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416807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416807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416807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416807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416807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80171" y="2749614"/>
                            <a:ext cx="3214034" cy="9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416807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bookmarkStart w:id="0" w:name="_GoBack"/>
                              <w:r w:rsidRPr="0041680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416807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41680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 PLATAFORMA</w:t>
                              </w:r>
                              <w:r w:rsidR="0041680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+7oQcAANAoAAAOAAAAZHJzL2Uyb0RvYy54bWzsWtty2zYQfe9M/4HDd0W8XzSRM44UdTrj&#10;Jp44nTxDJCixIQmWhCy5nf57d3EhJVlyFMfOtIn8IAPgEpcF9uDsLl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416807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416807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416807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416807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416807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42801;top:27496;width:32141;height:9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416807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bookmarkStart w:id="1" w:name="_GoBack"/>
                        <w:r w:rsidRPr="00416807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416807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416807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 PLATAFORMA</w:t>
                        </w:r>
                        <w:r w:rsidR="00416807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  <w:bookmarkEnd w:id="1"/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C6E51" w:rsidRDefault="00E730E2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/>
        </w:rPr>
        <w:br w:type="page"/>
      </w:r>
      <w:r w:rsidR="00EC6E51" w:rsidRPr="00002F0B">
        <w:rPr>
          <w:rFonts w:asciiTheme="minorHAnsi" w:hAnsiTheme="minorHAnsi" w:cs="Arial"/>
          <w:b/>
          <w:lang w:val="es-ES"/>
        </w:rPr>
        <w:lastRenderedPageBreak/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4C1C9C" w:rsidRDefault="004C1C9C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lastRenderedPageBreak/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  <w:r w:rsidR="00E94869">
        <w:rPr>
          <w:rFonts w:cs="Arial"/>
          <w:b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  <w:r w:rsidR="00E94869">
        <w:rPr>
          <w:rFonts w:cs="Arial"/>
          <w:b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Portal Educativo Primaria. Recursos educativos </w:t>
      </w:r>
      <w:r w:rsidR="00FC097B">
        <w:rPr>
          <w:rFonts w:cs="Arial"/>
          <w:bCs/>
        </w:rPr>
        <w:t>para</w:t>
      </w:r>
      <w:r>
        <w:rPr>
          <w:rFonts w:cs="Arial"/>
          <w:bCs/>
        </w:rPr>
        <w:t xml:space="preserve">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lastRenderedPageBreak/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B253B3">
      <w:headerReference w:type="default" r:id="rId9"/>
      <w:footerReference w:type="default" r:id="rId10"/>
      <w:pgSz w:w="11907" w:h="16839" w:code="9"/>
      <w:pgMar w:top="1418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E2" w:rsidRDefault="00E03AE2" w:rsidP="009B6E8C">
      <w:pPr>
        <w:spacing w:after="0" w:line="240" w:lineRule="auto"/>
      </w:pPr>
      <w:r>
        <w:separator/>
      </w:r>
    </w:p>
  </w:endnote>
  <w:endnote w:type="continuationSeparator" w:id="0">
    <w:p w:rsidR="00E03AE2" w:rsidRDefault="00E03AE2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E2" w:rsidRDefault="00E03AE2" w:rsidP="009B6E8C">
      <w:pPr>
        <w:spacing w:after="0" w:line="240" w:lineRule="auto"/>
      </w:pPr>
      <w:r>
        <w:separator/>
      </w:r>
    </w:p>
  </w:footnote>
  <w:footnote w:type="continuationSeparator" w:id="0">
    <w:p w:rsidR="00E03AE2" w:rsidRDefault="00E03AE2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B253B3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B253B3" w:rsidRPr="00526CBC" w:rsidRDefault="00B253B3" w:rsidP="00B253B3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114F9060" wp14:editId="34626321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C594BB6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B253B3" w:rsidRPr="00780790" w:rsidRDefault="00B253B3" w:rsidP="00B253B3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AC22D8" w:rsidRPr="00977281" w:rsidRDefault="00AC22D8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807"/>
    <w:rsid w:val="00416CB0"/>
    <w:rsid w:val="00422396"/>
    <w:rsid w:val="00437185"/>
    <w:rsid w:val="0044026E"/>
    <w:rsid w:val="00493857"/>
    <w:rsid w:val="004A5945"/>
    <w:rsid w:val="004C0460"/>
    <w:rsid w:val="004C1C9C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35F9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0431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53B3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426B5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03AE2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869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097B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D6DB340-A457-4B99-BC23-C52F66A2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8727E-946E-4EA4-9D28-448DA28C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19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9</cp:revision>
  <cp:lastPrinted>2013-12-21T17:27:00Z</cp:lastPrinted>
  <dcterms:created xsi:type="dcterms:W3CDTF">2014-01-27T14:36:00Z</dcterms:created>
  <dcterms:modified xsi:type="dcterms:W3CDTF">2018-12-18T16:23:00Z</dcterms:modified>
</cp:coreProperties>
</file>